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4692" w14:textId="77777777" w:rsidR="00292510" w:rsidRPr="00292510" w:rsidRDefault="006F085F" w:rsidP="00292510">
      <w:pPr>
        <w:ind w:hanging="1134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71985" wp14:editId="766EE6C8">
                <wp:simplePos x="0" y="0"/>
                <wp:positionH relativeFrom="column">
                  <wp:posOffset>1520692</wp:posOffset>
                </wp:positionH>
                <wp:positionV relativeFrom="paragraph">
                  <wp:posOffset>5154804</wp:posOffset>
                </wp:positionV>
                <wp:extent cx="6611816" cy="3657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81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B33B" w14:textId="4D2A7A2B" w:rsidR="00556FE1" w:rsidRPr="00B708E4" w:rsidRDefault="00556FE1" w:rsidP="00556F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08E4">
                              <w:rPr>
                                <w:rFonts w:ascii="Century Gothic" w:hAnsi="Century Gothic"/>
                                <w:b/>
                                <w:bCs/>
                                <w:sz w:val="34"/>
                                <w:szCs w:val="34"/>
                              </w:rPr>
                              <w:t>должность Фамилия</w:t>
                            </w:r>
                            <w:r w:rsidR="00B708E4" w:rsidRPr="00B708E4">
                              <w:rPr>
                                <w:rFonts w:ascii="Century Gothic" w:hAnsi="Century Gothic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B708E4" w:rsidRPr="00B708E4">
                              <w:rPr>
                                <w:rFonts w:ascii="Century Gothic" w:hAnsi="Century Gothic"/>
                                <w:b/>
                                <w:bCs/>
                                <w:sz w:val="34"/>
                                <w:szCs w:val="34"/>
                              </w:rPr>
                              <w:t>Имя</w:t>
                            </w:r>
                            <w:r w:rsidRPr="00B708E4">
                              <w:rPr>
                                <w:rFonts w:ascii="Century Gothic" w:hAnsi="Century Gothic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Отчество</w:t>
                            </w:r>
                          </w:p>
                          <w:p w14:paraId="6EFFE60D" w14:textId="77777777" w:rsidR="006F085F" w:rsidRPr="00B708E4" w:rsidRDefault="006F085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71985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19.75pt;margin-top:405.9pt;width:520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" filled="f" stroked="f" strokeweight=".5pt">
                <v:textbox>
                  <w:txbxContent>
                    <w:p w14:paraId="7E03B33B" w14:textId="4D2A7A2B" w:rsidR="00556FE1" w:rsidRPr="00B708E4" w:rsidRDefault="00556FE1" w:rsidP="00556F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4"/>
                          <w:szCs w:val="34"/>
                        </w:rPr>
                      </w:pPr>
                      <w:r w:rsidRPr="00B708E4">
                        <w:rPr>
                          <w:rFonts w:ascii="Century Gothic" w:hAnsi="Century Gothic"/>
                          <w:b/>
                          <w:bCs/>
                          <w:sz w:val="34"/>
                          <w:szCs w:val="34"/>
                        </w:rPr>
                        <w:t>должность Фамилия</w:t>
                      </w:r>
                      <w:r w:rsidR="00B708E4" w:rsidRPr="00B708E4">
                        <w:rPr>
                          <w:rFonts w:ascii="Century Gothic" w:hAnsi="Century Gothic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="00B708E4" w:rsidRPr="00B708E4">
                        <w:rPr>
                          <w:rFonts w:ascii="Century Gothic" w:hAnsi="Century Gothic"/>
                          <w:b/>
                          <w:bCs/>
                          <w:sz w:val="34"/>
                          <w:szCs w:val="34"/>
                        </w:rPr>
                        <w:t>Имя</w:t>
                      </w:r>
                      <w:r w:rsidRPr="00B708E4">
                        <w:rPr>
                          <w:rFonts w:ascii="Century Gothic" w:hAnsi="Century Gothic"/>
                          <w:b/>
                          <w:bCs/>
                          <w:sz w:val="34"/>
                          <w:szCs w:val="34"/>
                        </w:rPr>
                        <w:t xml:space="preserve"> Отчество</w:t>
                      </w:r>
                    </w:p>
                    <w:p w14:paraId="6EFFE60D" w14:textId="77777777" w:rsidR="006F085F" w:rsidRPr="00B708E4" w:rsidRDefault="006F085F">
                      <w:pPr>
                        <w:rPr>
                          <w:rFonts w:ascii="Century Gothic" w:hAnsi="Century Gothic"/>
                          <w:b/>
                          <w:bCs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DF6F4" wp14:editId="1757966E">
                <wp:simplePos x="0" y="0"/>
                <wp:positionH relativeFrom="column">
                  <wp:posOffset>6732270</wp:posOffset>
                </wp:positionH>
                <wp:positionV relativeFrom="paragraph">
                  <wp:posOffset>6385560</wp:posOffset>
                </wp:positionV>
                <wp:extent cx="2423160" cy="36576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64D8" w14:textId="77777777" w:rsidR="00556FE1" w:rsidRPr="00B708E4" w:rsidRDefault="00556FE1" w:rsidP="00556F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708E4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Седляров</w:t>
                            </w:r>
                            <w:proofErr w:type="spellEnd"/>
                            <w:r w:rsidRPr="00B708E4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О.И.</w:t>
                            </w:r>
                          </w:p>
                          <w:p w14:paraId="2E87A483" w14:textId="77777777" w:rsidR="006F085F" w:rsidRPr="00B708E4" w:rsidRDefault="006F085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DF6F4" id="Поле 5" o:spid="_x0000_s1027" type="#_x0000_t202" style="position:absolute;margin-left:530.1pt;margin-top:502.8pt;width:190.8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" filled="f" stroked="f" strokeweight=".5pt">
                <v:textbox>
                  <w:txbxContent>
                    <w:p w14:paraId="53F664D8" w14:textId="77777777" w:rsidR="00556FE1" w:rsidRPr="00B708E4" w:rsidRDefault="00556FE1" w:rsidP="00556F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B708E4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Седляров</w:t>
                      </w:r>
                      <w:proofErr w:type="spellEnd"/>
                      <w:r w:rsidRPr="00B708E4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О.И.</w:t>
                      </w:r>
                    </w:p>
                    <w:p w14:paraId="2E87A483" w14:textId="77777777" w:rsidR="006F085F" w:rsidRPr="00B708E4" w:rsidRDefault="006F085F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2BEBF" wp14:editId="33CC757C">
                <wp:simplePos x="0" y="0"/>
                <wp:positionH relativeFrom="column">
                  <wp:posOffset>1040130</wp:posOffset>
                </wp:positionH>
                <wp:positionV relativeFrom="paragraph">
                  <wp:posOffset>3108960</wp:posOffset>
                </wp:positionV>
                <wp:extent cx="7269480" cy="525780"/>
                <wp:effectExtent l="0" t="0" r="0" b="76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0A496" w14:textId="77777777" w:rsidR="006F085F" w:rsidRPr="00B708E4" w:rsidRDefault="00556FE1" w:rsidP="00556F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708E4">
                              <w:rPr>
                                <w:rFonts w:ascii="Century Gothic" w:hAnsi="Century Gothic"/>
                                <w:b/>
                                <w:bCs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Фамилия Имя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2BEBF" id="Поле 4" o:spid="_x0000_s1028" type="#_x0000_t202" style="position:absolute;margin-left:81.9pt;margin-top:244.8pt;width:572.4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" filled="f" stroked="f" strokeweight=".5pt">
                <v:textbox>
                  <w:txbxContent>
                    <w:p w14:paraId="4DA0A496" w14:textId="77777777" w:rsidR="006F085F" w:rsidRPr="00B708E4" w:rsidRDefault="00556FE1" w:rsidP="00556F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</w:pPr>
                      <w:r w:rsidRPr="00B708E4">
                        <w:rPr>
                          <w:rFonts w:ascii="Century Gothic" w:hAnsi="Century Gothic"/>
                          <w:b/>
                          <w:bCs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Фамилия Имя 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FA01A4"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3F68E" wp14:editId="09D67DA1">
                <wp:simplePos x="0" y="0"/>
                <wp:positionH relativeFrom="column">
                  <wp:posOffset>6648450</wp:posOffset>
                </wp:positionH>
                <wp:positionV relativeFrom="paragraph">
                  <wp:posOffset>5981700</wp:posOffset>
                </wp:positionV>
                <wp:extent cx="2506980" cy="3276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6062" w14:textId="77777777" w:rsidR="00FA01A4" w:rsidRPr="00FA01A4" w:rsidRDefault="00FA01A4" w:rsidP="009D74D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A01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Заведу</w:t>
                            </w:r>
                            <w:r w:rsidR="006E30C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ю</w:t>
                            </w:r>
                            <w:r w:rsidRPr="00FA01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щий кафед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9" type="#_x0000_t202" style="position:absolute;margin-left:523.5pt;margin-top:471pt;width:197.4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" filled="f" stroked="f" strokeweight=".5pt">
                <v:textbox>
                  <w:txbxContent>
                    <w:p w:rsidR="00FA01A4" w:rsidRPr="00FA01A4" w:rsidRDefault="00FA01A4" w:rsidP="009D74D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A01A4">
                        <w:rPr>
                          <w:rFonts w:ascii="Century Gothic" w:hAnsi="Century Gothic"/>
                          <w:sz w:val="28"/>
                          <w:szCs w:val="28"/>
                        </w:rPr>
                        <w:t>Заведу</w:t>
                      </w:r>
                      <w:r w:rsidR="006E30CC">
                        <w:rPr>
                          <w:rFonts w:ascii="Century Gothic" w:hAnsi="Century Gothic"/>
                          <w:sz w:val="28"/>
                          <w:szCs w:val="28"/>
                        </w:rPr>
                        <w:t>ю</w:t>
                      </w:r>
                      <w:r w:rsidRPr="00FA01A4">
                        <w:rPr>
                          <w:rFonts w:ascii="Century Gothic" w:hAnsi="Century Gothic"/>
                          <w:sz w:val="28"/>
                          <w:szCs w:val="28"/>
                        </w:rPr>
                        <w:t>щий кафедрой</w:t>
                      </w:r>
                    </w:p>
                  </w:txbxContent>
                </v:textbox>
              </v:shape>
            </w:pict>
          </mc:Fallback>
        </mc:AlternateContent>
      </w:r>
      <w:r w:rsidR="00D42915"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4D61" wp14:editId="480B2514">
                <wp:simplePos x="0" y="0"/>
                <wp:positionH relativeFrom="column">
                  <wp:posOffset>1215390</wp:posOffset>
                </wp:positionH>
                <wp:positionV relativeFrom="paragraph">
                  <wp:posOffset>3634740</wp:posOffset>
                </wp:positionV>
                <wp:extent cx="6804660" cy="9220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9220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95DD9" w14:textId="597BEE7F" w:rsidR="00D42915" w:rsidRPr="00D42915" w:rsidRDefault="006F085F" w:rsidP="00D42915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за</w:t>
                            </w:r>
                            <w:r w:rsidR="00D42915" w:rsidRPr="00D4291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участие в 75-й </w:t>
                            </w:r>
                            <w:proofErr w:type="spellStart"/>
                            <w:r w:rsidR="00D42915" w:rsidRPr="00D4291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Внутр</w:t>
                            </w:r>
                            <w:r w:rsidR="00D4291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ивузовской</w:t>
                            </w:r>
                            <w:proofErr w:type="spellEnd"/>
                            <w:r w:rsidR="00D4291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научной студенческой</w:t>
                            </w:r>
                            <w:r w:rsidR="00FA01A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915" w:rsidRPr="00D4291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конференци</w:t>
                            </w:r>
                            <w:r w:rsidR="00B708E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и</w:t>
                            </w:r>
                            <w:r w:rsidR="00D42915" w:rsidRPr="00D4291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«М</w:t>
                            </w:r>
                            <w:r w:rsidR="00D4291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олодые ученые – инновационному </w:t>
                            </w:r>
                            <w:r w:rsidR="00D42915" w:rsidRPr="00D4291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развития общества (МИР-2023)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4D61" id="Поле 2" o:spid="_x0000_s1030" type="#_x0000_t202" style="position:absolute;margin-left:95.7pt;margin-top:286.2pt;width:53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" filled="f" stroked="f" strokeweight="0">
                <v:textbox>
                  <w:txbxContent>
                    <w:p w14:paraId="7D495DD9" w14:textId="597BEE7F" w:rsidR="00D42915" w:rsidRPr="00D42915" w:rsidRDefault="006F085F" w:rsidP="00D42915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за</w:t>
                      </w:r>
                      <w:r w:rsidR="00D42915" w:rsidRPr="00D4291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участие в 75-й </w:t>
                      </w:r>
                      <w:proofErr w:type="spellStart"/>
                      <w:r w:rsidR="00D42915" w:rsidRPr="00D42915">
                        <w:rPr>
                          <w:rFonts w:ascii="Century Gothic" w:hAnsi="Century Gothic"/>
                          <w:sz w:val="36"/>
                          <w:szCs w:val="36"/>
                        </w:rPr>
                        <w:t>Внутр</w:t>
                      </w:r>
                      <w:r w:rsidR="00D42915">
                        <w:rPr>
                          <w:rFonts w:ascii="Century Gothic" w:hAnsi="Century Gothic"/>
                          <w:sz w:val="36"/>
                          <w:szCs w:val="36"/>
                        </w:rPr>
                        <w:t>ивузовской</w:t>
                      </w:r>
                      <w:proofErr w:type="spellEnd"/>
                      <w:r w:rsidR="00D4291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научной студенческой</w:t>
                      </w:r>
                      <w:r w:rsidR="00FA01A4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D42915" w:rsidRPr="00D42915">
                        <w:rPr>
                          <w:rFonts w:ascii="Century Gothic" w:hAnsi="Century Gothic"/>
                          <w:sz w:val="36"/>
                          <w:szCs w:val="36"/>
                        </w:rPr>
                        <w:t>конференци</w:t>
                      </w:r>
                      <w:r w:rsidR="00B708E4">
                        <w:rPr>
                          <w:rFonts w:ascii="Century Gothic" w:hAnsi="Century Gothic"/>
                          <w:sz w:val="36"/>
                          <w:szCs w:val="36"/>
                        </w:rPr>
                        <w:t>и</w:t>
                      </w:r>
                      <w:r w:rsidR="00D42915" w:rsidRPr="00D4291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«М</w:t>
                      </w:r>
                      <w:r w:rsidR="00D4291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олодые ученые – инновационному </w:t>
                      </w:r>
                      <w:r w:rsidR="00D42915" w:rsidRPr="00D42915">
                        <w:rPr>
                          <w:rFonts w:ascii="Century Gothic" w:hAnsi="Century Gothic"/>
                          <w:sz w:val="36"/>
                          <w:szCs w:val="36"/>
                        </w:rPr>
                        <w:t>развития общества (МИР-2023)»</w:t>
                      </w:r>
                    </w:p>
                  </w:txbxContent>
                </v:textbox>
              </v:shape>
            </w:pict>
          </mc:Fallback>
        </mc:AlternateContent>
      </w:r>
      <w:r w:rsidR="00292510">
        <w:rPr>
          <w:rFonts w:ascii="Century Gothic" w:hAnsi="Century Gothic"/>
          <w:noProof/>
          <w:lang w:eastAsia="ru-RU"/>
        </w:rPr>
        <w:drawing>
          <wp:inline distT="0" distB="0" distL="0" distR="0" wp14:anchorId="6E9A5BDC" wp14:editId="32C300D5">
            <wp:extent cx="10751820" cy="756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902" cy="75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510" w:rsidRPr="00292510" w:rsidSect="000D170F">
      <w:pgSz w:w="16838" w:h="11906" w:orient="landscape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10"/>
    <w:rsid w:val="000D170F"/>
    <w:rsid w:val="001D4520"/>
    <w:rsid w:val="00292510"/>
    <w:rsid w:val="002A1CD6"/>
    <w:rsid w:val="00342752"/>
    <w:rsid w:val="00374E92"/>
    <w:rsid w:val="00556FE1"/>
    <w:rsid w:val="006E30CC"/>
    <w:rsid w:val="006F085F"/>
    <w:rsid w:val="00956524"/>
    <w:rsid w:val="009D74DB"/>
    <w:rsid w:val="00B708E4"/>
    <w:rsid w:val="00D42915"/>
    <w:rsid w:val="00F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A21E"/>
  <w15:docId w15:val="{31190DA2-4DD9-4741-8205-FCB09933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solidFill>
            <a:schemeClr val="tx1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154C-9763-4518-BF0D-9C49BBC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itro 5</dc:creator>
  <cp:lastModifiedBy>Elena Borodina</cp:lastModifiedBy>
  <cp:revision>3</cp:revision>
  <dcterms:created xsi:type="dcterms:W3CDTF">2023-03-25T23:16:00Z</dcterms:created>
  <dcterms:modified xsi:type="dcterms:W3CDTF">2023-03-26T16:02:00Z</dcterms:modified>
</cp:coreProperties>
</file>